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-JOINT DENTURE A PRACTICAL TEXTBOOK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-JOINT DENTURE A PRACTICAL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099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THE BAR-JOINT DENTURE A PRACTICAL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